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1E1" w:rsidRPr="003F77CA" w:rsidRDefault="00E521E1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C5B" w:rsidRPr="003F77CA" w:rsidRDefault="00131AD4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77CA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proofErr w:type="gramEnd"/>
      <w:r w:rsidR="00E521E1" w:rsidRPr="003F77CA">
        <w:rPr>
          <w:rFonts w:ascii="Times New Roman" w:hAnsi="Times New Roman" w:cs="Times New Roman"/>
          <w:b/>
          <w:sz w:val="24"/>
          <w:szCs w:val="24"/>
        </w:rPr>
        <w:t>DEKANLIĞINA/MÜDÜRLÜĞÜNE</w:t>
      </w:r>
    </w:p>
    <w:p w:rsidR="003F77CA" w:rsidRPr="003F77CA" w:rsidRDefault="003F77CA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4"/>
        <w:gridCol w:w="6053"/>
      </w:tblGrid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Öğrenci No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4F38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4F38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mlik No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4759E7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ı ve </w:t>
            </w:r>
            <w:r w:rsidR="003F77CA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Soyad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CF515B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Bölümü / Program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anışman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447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E60447" w:rsidRPr="00E2640C" w:rsidRDefault="00E60447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4759E7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si Veren Öğretim Üyesinin Adı ve 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Soyadı</w:t>
            </w:r>
          </w:p>
        </w:tc>
        <w:tc>
          <w:tcPr>
            <w:tcW w:w="6053" w:type="dxa"/>
            <w:shd w:val="clear" w:color="auto" w:fill="auto"/>
          </w:tcPr>
          <w:p w:rsidR="00E60447" w:rsidRPr="003F77CA" w:rsidRDefault="00E60447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ers</w:t>
            </w:r>
            <w:r w:rsidR="004759E7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ers</w:t>
            </w:r>
            <w:r w:rsidR="004759E7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du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ersin Dönemi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4759E7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Cep Telefonu</w:t>
            </w:r>
            <w:r w:rsidR="008D6FD6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umaras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Adresi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Tarih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77CA" w:rsidRPr="003F77CA" w:rsidRDefault="003F77CA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C5B" w:rsidRP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7CA">
        <w:rPr>
          <w:rFonts w:ascii="Times New Roman" w:hAnsi="Times New Roman" w:cs="Times New Roman"/>
          <w:sz w:val="24"/>
          <w:szCs w:val="24"/>
        </w:rPr>
        <w:tab/>
        <w:t>Yukarıda belirttiğim dersten başarısız oldum</w:t>
      </w:r>
      <w:r w:rsidR="004759E7">
        <w:rPr>
          <w:rFonts w:ascii="Times New Roman" w:hAnsi="Times New Roman" w:cs="Times New Roman"/>
          <w:sz w:val="24"/>
          <w:szCs w:val="24"/>
        </w:rPr>
        <w:t>. T</w:t>
      </w:r>
      <w:r w:rsidRPr="003F77CA">
        <w:rPr>
          <w:rFonts w:ascii="Times New Roman" w:hAnsi="Times New Roman" w:cs="Times New Roman"/>
          <w:sz w:val="24"/>
          <w:szCs w:val="24"/>
        </w:rPr>
        <w:t>ek ders sınav hakkından faydalanmak istiyorum.</w:t>
      </w:r>
    </w:p>
    <w:p w:rsidR="003F77CA" w:rsidRP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7CA">
        <w:rPr>
          <w:rFonts w:ascii="Times New Roman" w:hAnsi="Times New Roman" w:cs="Times New Roman"/>
          <w:sz w:val="24"/>
          <w:szCs w:val="24"/>
        </w:rPr>
        <w:tab/>
        <w:t>Gereğini arz ederim.</w:t>
      </w:r>
    </w:p>
    <w:p w:rsidR="00044CCB" w:rsidRPr="00044CCB" w:rsidRDefault="00E2640C" w:rsidP="00E2640C">
      <w:pPr>
        <w:tabs>
          <w:tab w:val="left" w:pos="510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44CCB">
        <w:rPr>
          <w:rFonts w:ascii="Times New Roman" w:hAnsi="Times New Roman" w:cs="Times New Roman"/>
          <w:b/>
          <w:sz w:val="24"/>
          <w:szCs w:val="24"/>
        </w:rPr>
        <w:t>Başvuranın</w:t>
      </w:r>
    </w:p>
    <w:p w:rsidR="00044CCB" w:rsidRDefault="00E2640C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ı ve Soyadı</w:t>
      </w:r>
      <w:r w:rsidR="00044CCB">
        <w:rPr>
          <w:rFonts w:ascii="Times New Roman" w:hAnsi="Times New Roman" w:cs="Times New Roman"/>
          <w:sz w:val="24"/>
          <w:szCs w:val="24"/>
        </w:rPr>
        <w:t>:</w:t>
      </w:r>
    </w:p>
    <w:p w:rsidR="00044CCB" w:rsidRDefault="00361F21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rih:</w:t>
      </w:r>
      <w:r w:rsidR="00E264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4D99">
        <w:rPr>
          <w:rFonts w:ascii="Times New Roman" w:hAnsi="Times New Roman" w:cs="Times New Roman"/>
          <w:sz w:val="24"/>
          <w:szCs w:val="24"/>
        </w:rPr>
        <w:t xml:space="preserve"> </w:t>
      </w:r>
      <w:r w:rsidR="00E26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CCB" w:rsidRDefault="00E2640C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İmza</w:t>
      </w:r>
      <w:r w:rsidR="00361F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 ders sınavına girmesinde sakınca görülmemektedir.</w:t>
      </w:r>
    </w:p>
    <w:p w:rsidR="00044CCB" w:rsidRPr="00044CCB" w:rsidRDefault="00E2640C" w:rsidP="00E2640C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F77CA" w:rsidRPr="00044CCB">
        <w:rPr>
          <w:rFonts w:ascii="Times New Roman" w:hAnsi="Times New Roman" w:cs="Times New Roman"/>
          <w:b/>
          <w:sz w:val="24"/>
          <w:szCs w:val="24"/>
        </w:rPr>
        <w:t>Danışman</w:t>
      </w:r>
      <w:r w:rsidR="004759E7" w:rsidRPr="00044CCB">
        <w:rPr>
          <w:rFonts w:ascii="Times New Roman" w:hAnsi="Times New Roman" w:cs="Times New Roman"/>
          <w:b/>
          <w:sz w:val="24"/>
          <w:szCs w:val="24"/>
        </w:rPr>
        <w:t>ın</w:t>
      </w:r>
      <w:r w:rsidR="003F77CA" w:rsidRPr="00044C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640C" w:rsidRDefault="00E2640C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ı ve Soyadı:</w:t>
      </w:r>
    </w:p>
    <w:p w:rsidR="00E2640C" w:rsidRDefault="00361F21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rih</w:t>
      </w:r>
      <w:r w:rsidR="00E2640C">
        <w:rPr>
          <w:rFonts w:ascii="Times New Roman" w:hAnsi="Times New Roman" w:cs="Times New Roman"/>
          <w:sz w:val="24"/>
          <w:szCs w:val="24"/>
        </w:rPr>
        <w:t>:</w:t>
      </w:r>
    </w:p>
    <w:p w:rsidR="003F77CA" w:rsidRDefault="00354D99" w:rsidP="00E264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2640C">
        <w:rPr>
          <w:rFonts w:ascii="Times New Roman" w:hAnsi="Times New Roman" w:cs="Times New Roman"/>
          <w:sz w:val="24"/>
          <w:szCs w:val="24"/>
        </w:rPr>
        <w:t>İmza</w:t>
      </w:r>
      <w:r w:rsidR="00361F21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E2640C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3F77CA" w:rsidSect="00E2640C">
      <w:headerReference w:type="default" r:id="rId7"/>
      <w:footerReference w:type="default" r:id="rId8"/>
      <w:pgSz w:w="11906" w:h="16838"/>
      <w:pgMar w:top="1417" w:right="70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CF0" w:rsidRDefault="00240CF0" w:rsidP="00131AD4">
      <w:pPr>
        <w:spacing w:after="0" w:line="240" w:lineRule="auto"/>
      </w:pPr>
      <w:r>
        <w:separator/>
      </w:r>
    </w:p>
  </w:endnote>
  <w:endnote w:type="continuationSeparator" w:id="0">
    <w:p w:rsidR="00240CF0" w:rsidRDefault="00240CF0" w:rsidP="0013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F0" w:rsidRPr="008C0D0A" w:rsidRDefault="00F4518B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E521E1" w:rsidRPr="008C0D0A">
      <w:rPr>
        <w:rFonts w:ascii="Times New Roman" w:hAnsi="Times New Roman" w:cs="Times New Roman"/>
        <w:sz w:val="20"/>
        <w:szCs w:val="20"/>
      </w:rPr>
      <w:t>K-FRM-050</w:t>
    </w:r>
    <w:r w:rsidR="00F14AF0" w:rsidRPr="008C0D0A">
      <w:rPr>
        <w:rFonts w:ascii="Times New Roman" w:hAnsi="Times New Roman" w:cs="Times New Roman"/>
        <w:sz w:val="20"/>
        <w:szCs w:val="20"/>
      </w:rP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CF0" w:rsidRDefault="00240CF0" w:rsidP="00131AD4">
      <w:pPr>
        <w:spacing w:after="0" w:line="240" w:lineRule="auto"/>
      </w:pPr>
      <w:r>
        <w:separator/>
      </w:r>
    </w:p>
  </w:footnote>
  <w:footnote w:type="continuationSeparator" w:id="0">
    <w:p w:rsidR="00240CF0" w:rsidRDefault="00240CF0" w:rsidP="0013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4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4"/>
      <w:gridCol w:w="9160"/>
    </w:tblGrid>
    <w:tr w:rsidR="00131AD4" w:rsidRPr="0056589C" w:rsidTr="00E521E1">
      <w:trPr>
        <w:cantSplit/>
        <w:trHeight w:val="1530"/>
      </w:trPr>
      <w:tc>
        <w:tcPr>
          <w:tcW w:w="834" w:type="pct"/>
          <w:vAlign w:val="center"/>
        </w:tcPr>
        <w:p w:rsidR="00131AD4" w:rsidRPr="0056589C" w:rsidRDefault="00E521E1" w:rsidP="0056589C">
          <w:pPr>
            <w:spacing w:after="0"/>
            <w:rPr>
              <w:rFonts w:ascii="Arial" w:hAnsi="Arial" w:cs="Arial"/>
              <w:sz w:val="32"/>
              <w:szCs w:val="32"/>
            </w:rPr>
          </w:pPr>
          <w:r w:rsidRPr="0056589C">
            <w:rPr>
              <w:rFonts w:ascii="Arial" w:hAnsi="Arial" w:cs="Arial"/>
              <w:noProof/>
              <w:sz w:val="32"/>
              <w:szCs w:val="32"/>
              <w:lang w:eastAsia="tr-TR"/>
            </w:rPr>
            <w:drawing>
              <wp:inline distT="0" distB="0" distL="0" distR="0" wp14:anchorId="313F966D" wp14:editId="6F7AA857">
                <wp:extent cx="876300" cy="8001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6" w:type="pct"/>
          <w:vAlign w:val="center"/>
        </w:tcPr>
        <w:p w:rsidR="00131AD4" w:rsidRPr="00241D86" w:rsidRDefault="00131AD4" w:rsidP="0056589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:rsidR="00131AD4" w:rsidRPr="00241D86" w:rsidRDefault="00E521E1" w:rsidP="0056589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131AD4" w:rsidRPr="0056589C" w:rsidRDefault="00F14AF0" w:rsidP="0056589C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TEK DERS SINAV </w:t>
          </w:r>
          <w:r w:rsidR="00583B3B"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>BAŞVURU</w:t>
          </w:r>
          <w:r w:rsidR="00131AD4"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</w:p>
      </w:tc>
    </w:tr>
  </w:tbl>
  <w:p w:rsidR="00131AD4" w:rsidRPr="008C0D0A" w:rsidRDefault="00131AD4" w:rsidP="0056589C">
    <w:pPr>
      <w:pStyle w:val="stbilgi"/>
      <w:tabs>
        <w:tab w:val="clear" w:pos="4536"/>
        <w:tab w:val="clear" w:pos="9072"/>
        <w:tab w:val="left" w:pos="5445"/>
      </w:tabs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03"/>
    <w:rsid w:val="00044CCB"/>
    <w:rsid w:val="001310B1"/>
    <w:rsid w:val="00131AD4"/>
    <w:rsid w:val="00240CF0"/>
    <w:rsid w:val="00241D86"/>
    <w:rsid w:val="002D31F4"/>
    <w:rsid w:val="002F3C5B"/>
    <w:rsid w:val="00354D99"/>
    <w:rsid w:val="00361F21"/>
    <w:rsid w:val="003F77CA"/>
    <w:rsid w:val="004759E7"/>
    <w:rsid w:val="004F3899"/>
    <w:rsid w:val="0056589C"/>
    <w:rsid w:val="00583B3B"/>
    <w:rsid w:val="00692EE8"/>
    <w:rsid w:val="006B05EA"/>
    <w:rsid w:val="007338D0"/>
    <w:rsid w:val="007D1DCB"/>
    <w:rsid w:val="008C0D0A"/>
    <w:rsid w:val="008D6FD6"/>
    <w:rsid w:val="00AA23AB"/>
    <w:rsid w:val="00B164F4"/>
    <w:rsid w:val="00CA4EA5"/>
    <w:rsid w:val="00CF392D"/>
    <w:rsid w:val="00CF515B"/>
    <w:rsid w:val="00E023BF"/>
    <w:rsid w:val="00E2640C"/>
    <w:rsid w:val="00E521E1"/>
    <w:rsid w:val="00E60447"/>
    <w:rsid w:val="00E9593C"/>
    <w:rsid w:val="00F14AF0"/>
    <w:rsid w:val="00F4518B"/>
    <w:rsid w:val="00FB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A71C78-E4F4-45E8-AEFE-C0900916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C5B"/>
    <w:rPr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1AD4"/>
    <w:rPr>
      <w:sz w:val="26"/>
    </w:rPr>
  </w:style>
  <w:style w:type="paragraph" w:styleId="Altbilgi">
    <w:name w:val="footer"/>
    <w:basedOn w:val="Normal"/>
    <w:link w:val="AltbilgiChar"/>
    <w:uiPriority w:val="99"/>
    <w:unhideWhenUsed/>
    <w:rsid w:val="001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1AD4"/>
    <w:rPr>
      <w:sz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93AA3-7A97-4539-AE9D-7476C20B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 İŞLERİ</dc:creator>
  <cp:lastModifiedBy>ronaldinho424</cp:lastModifiedBy>
  <cp:revision>17</cp:revision>
  <dcterms:created xsi:type="dcterms:W3CDTF">2018-04-10T09:47:00Z</dcterms:created>
  <dcterms:modified xsi:type="dcterms:W3CDTF">2018-12-21T07:11:00Z</dcterms:modified>
</cp:coreProperties>
</file>